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FC18CDF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4F3384" w:rsidRPr="004F3384">
        <w:rPr>
          <w:rFonts w:cs="Times New Roman"/>
          <w:sz w:val="32"/>
          <w:szCs w:val="32"/>
          <w:highlight w:val="green"/>
        </w:rPr>
        <w:br/>
      </w:r>
      <w:proofErr w:type="spellStart"/>
      <w:r w:rsidR="004F3384" w:rsidRPr="004F3384">
        <w:rPr>
          <w:rFonts w:cs="Times New Roman"/>
          <w:sz w:val="32"/>
          <w:szCs w:val="32"/>
          <w:highlight w:val="green"/>
        </w:rPr>
        <w:t>Еволюційний</w:t>
      </w:r>
      <w:proofErr w:type="spellEnd"/>
      <w:r w:rsidR="004F3384" w:rsidRPr="004F3384">
        <w:rPr>
          <w:rFonts w:cs="Times New Roman"/>
          <w:sz w:val="32"/>
          <w:szCs w:val="32"/>
          <w:highlight w:val="green"/>
        </w:rPr>
        <w:t xml:space="preserve"> (</w:t>
      </w:r>
      <w:proofErr w:type="spellStart"/>
      <w:r w:rsidR="004F3384" w:rsidRPr="004F3384">
        <w:rPr>
          <w:rFonts w:cs="Times New Roman"/>
          <w:sz w:val="32"/>
          <w:szCs w:val="32"/>
          <w:highlight w:val="green"/>
        </w:rPr>
        <w:t>генетичний</w:t>
      </w:r>
      <w:proofErr w:type="spellEnd"/>
      <w:r w:rsidR="004F3384" w:rsidRPr="004F3384">
        <w:rPr>
          <w:rFonts w:cs="Times New Roman"/>
          <w:sz w:val="32"/>
          <w:szCs w:val="32"/>
          <w:highlight w:val="green"/>
        </w:rPr>
        <w:t xml:space="preserve">) алгоритм </w:t>
      </w:r>
      <w:proofErr w:type="spellStart"/>
      <w:r w:rsidR="004F3384" w:rsidRPr="004F3384">
        <w:rPr>
          <w:rFonts w:cs="Times New Roman"/>
          <w:sz w:val="32"/>
          <w:szCs w:val="32"/>
          <w:highlight w:val="green"/>
        </w:rPr>
        <w:t>пошуку</w:t>
      </w:r>
      <w:proofErr w:type="spellEnd"/>
      <w:r w:rsidR="004F3384" w:rsidRPr="004F3384">
        <w:rPr>
          <w:rFonts w:cs="Times New Roman"/>
          <w:sz w:val="32"/>
          <w:szCs w:val="32"/>
          <w:highlight w:val="green"/>
        </w:rPr>
        <w:t xml:space="preserve"> оптимального </w:t>
      </w:r>
      <w:proofErr w:type="spellStart"/>
      <w:r w:rsidR="004F3384" w:rsidRPr="004F3384">
        <w:rPr>
          <w:rFonts w:cs="Times New Roman"/>
          <w:sz w:val="32"/>
          <w:szCs w:val="32"/>
          <w:highlight w:val="green"/>
        </w:rPr>
        <w:t>значення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0D41C20" w:rsidR="00370F02" w:rsidRPr="0002085E" w:rsidRDefault="002E2DA7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ст. </w:t>
            </w:r>
            <w:proofErr w:type="spellStart"/>
            <w:r>
              <w:rPr>
                <w:rFonts w:cs="Times New Roman"/>
              </w:rPr>
              <w:t>вик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ифучин</w:t>
            </w:r>
            <w:proofErr w:type="spellEnd"/>
            <w:r>
              <w:rPr>
                <w:rFonts w:cs="Times New Roman"/>
              </w:rPr>
              <w:t xml:space="preserve"> Антон </w:t>
            </w:r>
            <w:proofErr w:type="spellStart"/>
            <w:r>
              <w:rPr>
                <w:rFonts w:cs="Times New Roman"/>
              </w:rPr>
              <w:t>Юрійович</w:t>
            </w:r>
            <w:proofErr w:type="spellEnd"/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EB5BB7A" w:rsidR="00370F02" w:rsidRPr="0002085E" w:rsidRDefault="004F3384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Дейнега Владислав Миколайович</w:t>
            </w:r>
          </w:p>
          <w:p w14:paraId="394A54F9" w14:textId="033AD1F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4F3384">
              <w:rPr>
                <w:rFonts w:cs="Times New Roman"/>
                <w:lang w:val="uk-UA"/>
              </w:rPr>
              <w:t>ІП-13</w:t>
            </w:r>
          </w:p>
          <w:p w14:paraId="76D640CE" w14:textId="529E06EF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76E01" w:rsidRPr="0002085E">
              <w:rPr>
                <w:rFonts w:cs="Times New Roman"/>
                <w:highlight w:val="green"/>
                <w:lang w:val="uk-UA"/>
              </w:rPr>
              <w:t>_____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22762862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2E2DA7">
              <w:rPr>
                <w:rFonts w:cs="Times New Roman"/>
                <w:color w:val="auto"/>
                <w:highlight w:val="green"/>
                <w:u w:val="single"/>
                <w:lang w:val="uk-UA"/>
              </w:rPr>
              <w:t>14</w:t>
            </w:r>
            <w:r w:rsidRPr="00823E14">
              <w:rPr>
                <w:rFonts w:cs="Times New Roman"/>
                <w:color w:val="auto"/>
                <w:highlight w:val="green"/>
                <w:lang w:val="uk-UA"/>
              </w:rPr>
              <w:t xml:space="preserve">» </w:t>
            </w:r>
            <w:r w:rsidR="004F3384">
              <w:rPr>
                <w:rFonts w:cs="Times New Roman"/>
                <w:color w:val="auto"/>
                <w:u w:val="single"/>
                <w:lang w:val="uk-UA"/>
              </w:rPr>
              <w:t>квітня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3F15F28F" w:rsidR="00370F02" w:rsidRPr="0002085E" w:rsidRDefault="00B26934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4F3384">
              <w:rPr>
                <w:rFonts w:cs="Times New Roman"/>
                <w:color w:val="auto"/>
                <w:highlight w:val="yellow"/>
                <w:lang w:val="uk-UA"/>
              </w:rPr>
              <w:t>Ім’я ПРІЗВИЩЕ керівника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70C46DBA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588B0D20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9836FC5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7263CF06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7A0A200C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17C6AC3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дослідження швидкодії алгоритму при зростанні кількості даних для обчислень.</w:t>
      </w:r>
    </w:p>
    <w:p w14:paraId="4D18A52A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671DD4">
        <w:rPr>
          <w:rFonts w:eastAsia="Calibri" w:cs="Times New Roman"/>
          <w:color w:val="000000"/>
          <w:kern w:val="24"/>
          <w:sz w:val="26"/>
          <w:szCs w:val="26"/>
          <w:u w:val="single"/>
          <w:lang w:val="uk-UA" w:eastAsia="ru-RU"/>
        </w:rPr>
        <w:t>Реалізація алгоритму вважається успішною, якщо прискорення не менше 1,2.</w:t>
      </w:r>
    </w:p>
    <w:p w14:paraId="45850C82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підзадач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, на які поділена задача при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розпаралелюванні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 її виконання.</w:t>
      </w:r>
    </w:p>
    <w:p w14:paraId="1C3D9F4F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AB27D92" w14:textId="77777777" w:rsidR="00671DD4" w:rsidRPr="00671DD4" w:rsidRDefault="00671DD4" w:rsidP="0002085E">
      <w:pPr>
        <w:pStyle w:val="A7"/>
        <w:ind w:firstLine="0"/>
        <w:jc w:val="center"/>
        <w:rPr>
          <w:rFonts w:cs="Times New Roman"/>
          <w:bCs/>
        </w:rPr>
      </w:pPr>
    </w:p>
    <w:p w14:paraId="385F7906" w14:textId="77777777" w:rsidR="004E0165" w:rsidRPr="004F3384" w:rsidRDefault="004E01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2E2DA7">
        <w:rPr>
          <w:rFonts w:cs="Times New Roman"/>
          <w:b/>
          <w:bCs/>
          <w:lang w:val="uk-UA"/>
        </w:rPr>
        <w:lastRenderedPageBreak/>
        <w:t>АНОТАЦІЯ</w:t>
      </w:r>
    </w:p>
    <w:p w14:paraId="5739FB1B" w14:textId="08CC3416" w:rsidR="002E2DA7" w:rsidRDefault="002E2DA7" w:rsidP="002E2DA7">
      <w:pPr>
        <w:rPr>
          <w:rFonts w:cs="Times New Roman"/>
        </w:rPr>
      </w:pPr>
      <w:r>
        <w:rPr>
          <w:rFonts w:cs="Times New Roman"/>
        </w:rPr>
        <w:t xml:space="preserve">Структура та </w:t>
      </w:r>
      <w:proofErr w:type="spellStart"/>
      <w:r>
        <w:rPr>
          <w:rFonts w:cs="Times New Roman"/>
        </w:rPr>
        <w:t>обся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ояснювальна</w:t>
      </w:r>
      <w:proofErr w:type="spellEnd"/>
      <w:r>
        <w:rPr>
          <w:rFonts w:cs="Times New Roman"/>
        </w:rPr>
        <w:t xml:space="preserve"> записка </w:t>
      </w:r>
      <w:proofErr w:type="spellStart"/>
      <w:r>
        <w:rPr>
          <w:rFonts w:cs="Times New Roman"/>
        </w:rPr>
        <w:t>курсов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кладається</w:t>
      </w:r>
      <w:proofErr w:type="spellEnd"/>
      <w:r>
        <w:rPr>
          <w:rFonts w:cs="Times New Roman"/>
        </w:rPr>
        <w:t xml:space="preserve"> з </w:t>
      </w:r>
      <w:r w:rsidRPr="002E2DA7">
        <w:rPr>
          <w:rFonts w:cs="Times New Roman"/>
          <w:highlight w:val="yellow"/>
          <w:lang w:val="en-US"/>
        </w:rPr>
        <w:t>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зділі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істить</w:t>
      </w:r>
      <w:proofErr w:type="spellEnd"/>
      <w:r>
        <w:rPr>
          <w:rFonts w:cs="Times New Roman"/>
        </w:rPr>
        <w:t xml:space="preserve"> </w:t>
      </w:r>
      <w:r w:rsidRPr="002E2DA7">
        <w:rPr>
          <w:rFonts w:cs="Times New Roman"/>
          <w:highlight w:val="yellow"/>
          <w:lang w:val="en-US"/>
        </w:rPr>
        <w:t>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исунків</w:t>
      </w:r>
      <w:proofErr w:type="spellEnd"/>
      <w:r>
        <w:rPr>
          <w:rFonts w:cs="Times New Roman"/>
        </w:rPr>
        <w:t xml:space="preserve">, </w:t>
      </w:r>
      <w:r w:rsidRPr="002E2DA7">
        <w:rPr>
          <w:rFonts w:cs="Times New Roman"/>
          <w:highlight w:val="yellow"/>
          <w:lang w:val="en-US"/>
        </w:rPr>
        <w:t>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блиці</w:t>
      </w:r>
      <w:proofErr w:type="spellEnd"/>
      <w:r>
        <w:rPr>
          <w:rFonts w:cs="Times New Roman"/>
        </w:rPr>
        <w:t xml:space="preserve">, </w:t>
      </w:r>
      <w:r w:rsidRPr="002E2DA7">
        <w:rPr>
          <w:rFonts w:cs="Times New Roman"/>
          <w:highlight w:val="yellow"/>
          <w:lang w:val="en-US"/>
        </w:rPr>
        <w:t>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жерела</w:t>
      </w:r>
      <w:proofErr w:type="spellEnd"/>
      <w:r>
        <w:rPr>
          <w:rFonts w:cs="Times New Roman"/>
        </w:rPr>
        <w:t xml:space="preserve">. </w:t>
      </w:r>
    </w:p>
    <w:p w14:paraId="6663226F" w14:textId="11A9372A" w:rsidR="002E2DA7" w:rsidRDefault="002E2DA7" w:rsidP="002E2DA7">
      <w:pPr>
        <w:rPr>
          <w:rFonts w:cs="Times New Roman"/>
        </w:rPr>
      </w:pPr>
      <w:proofErr w:type="spellStart"/>
      <w:r>
        <w:rPr>
          <w:rFonts w:cs="Times New Roman"/>
        </w:rPr>
        <w:t>Дослідження</w:t>
      </w:r>
      <w:proofErr w:type="spellEnd"/>
      <w:r>
        <w:rPr>
          <w:rFonts w:cs="Times New Roman"/>
        </w:rPr>
        <w:t xml:space="preserve"> та </w:t>
      </w:r>
      <w:proofErr w:type="spellStart"/>
      <w:r>
        <w:rPr>
          <w:rFonts w:cs="Times New Roman"/>
        </w:rPr>
        <w:t>реалізаці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го</w:t>
      </w:r>
      <w:proofErr w:type="spellEnd"/>
      <w:r>
        <w:rPr>
          <w:rFonts w:cs="Times New Roman"/>
        </w:rPr>
        <w:t xml:space="preserve"> алгоритму </w:t>
      </w:r>
      <w:proofErr w:type="spellStart"/>
      <w:r>
        <w:rPr>
          <w:rFonts w:cs="Times New Roman"/>
        </w:rPr>
        <w:t>еволюційни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генетичний</w:t>
      </w:r>
      <w:proofErr w:type="spellEnd"/>
      <w:r>
        <w:rPr>
          <w:rFonts w:cs="Times New Roman"/>
        </w:rPr>
        <w:t xml:space="preserve">) алгоритм </w:t>
      </w:r>
      <w:proofErr w:type="spellStart"/>
      <w:r>
        <w:rPr>
          <w:rFonts w:cs="Times New Roman"/>
        </w:rPr>
        <w:t>пошуку</w:t>
      </w:r>
      <w:proofErr w:type="spellEnd"/>
      <w:r>
        <w:rPr>
          <w:rFonts w:cs="Times New Roman"/>
        </w:rPr>
        <w:t xml:space="preserve"> оптимального </w:t>
      </w:r>
      <w:proofErr w:type="spellStart"/>
      <w:r>
        <w:rPr>
          <w:rFonts w:cs="Times New Roman"/>
        </w:rPr>
        <w:t>зна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вою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. </w:t>
      </w:r>
      <w:r>
        <w:rPr>
          <w:rFonts w:cs="Times New Roman"/>
          <w:lang w:val="uk-UA"/>
        </w:rPr>
        <w:t>Порівнянн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фективност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ізації</w:t>
      </w:r>
      <w:proofErr w:type="spellEnd"/>
      <w:r>
        <w:rPr>
          <w:rFonts w:cs="Times New Roman"/>
        </w:rPr>
        <w:t xml:space="preserve"> алгоритму з </w:t>
      </w:r>
      <w:proofErr w:type="spellStart"/>
      <w:r>
        <w:rPr>
          <w:rFonts w:cs="Times New Roman"/>
        </w:rPr>
        <w:t>послідовною</w:t>
      </w:r>
      <w:proofErr w:type="spellEnd"/>
      <w:r>
        <w:rPr>
          <w:rFonts w:cs="Times New Roman"/>
        </w:rPr>
        <w:t>.</w:t>
      </w:r>
    </w:p>
    <w:p w14:paraId="042CDE2F" w14:textId="7266A8A9" w:rsidR="002E2DA7" w:rsidRPr="002E2DA7" w:rsidRDefault="002E2DA7" w:rsidP="002E2DA7">
      <w:pPr>
        <w:rPr>
          <w:rFonts w:cs="Times New Roman"/>
          <w:lang w:val="uk-UA"/>
        </w:rPr>
      </w:pPr>
      <w:r>
        <w:rPr>
          <w:rFonts w:cs="Times New Roman"/>
        </w:rPr>
        <w:t>КЛЮЧОВІ СЛОВА: ЕВОЛЮЦІЙНИЙ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 xml:space="preserve">АЛГОРИТМ, ПАРАЛЕЛЬНІ ОБЧИСЛЕННЯ, </w:t>
      </w:r>
      <w:r>
        <w:rPr>
          <w:rFonts w:cs="Times New Roman"/>
          <w:lang w:val="uk-UA"/>
        </w:rPr>
        <w:t>ЗАДАЧА РЮКАЗАКА</w:t>
      </w:r>
    </w:p>
    <w:p w14:paraId="1E9DA772" w14:textId="77777777" w:rsidR="00E3043E" w:rsidRPr="002E2DA7" w:rsidRDefault="00E3043E" w:rsidP="002E2DA7">
      <w:pPr>
        <w:pStyle w:val="A7"/>
        <w:ind w:firstLine="0"/>
        <w:rPr>
          <w:rFonts w:cs="Times New Roman"/>
          <w:b/>
          <w:bCs/>
        </w:rPr>
      </w:pPr>
    </w:p>
    <w:p w14:paraId="39E1EC43" w14:textId="1DC608C1" w:rsidR="002E2DA7" w:rsidRDefault="002E2DA7">
      <w:pPr>
        <w:spacing w:after="160" w:line="259" w:lineRule="auto"/>
        <w:ind w:firstLine="0"/>
        <w:jc w:val="left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14AA316" w14:textId="77777777" w:rsidR="004E0165" w:rsidRPr="002E2DA7" w:rsidRDefault="004E0165" w:rsidP="002E2DA7">
      <w:pPr>
        <w:ind w:firstLine="0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9C70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9C70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9C709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9C70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9C70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9C70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F53A9C">
      <w:pPr>
        <w:rPr>
          <w:rFonts w:cs="Times New Roman"/>
          <w:szCs w:val="28"/>
          <w:lang w:val="uk-UA" w:eastAsia="ru-RU"/>
        </w:rPr>
      </w:pPr>
    </w:p>
    <w:p w14:paraId="6BEAB8B3" w14:textId="3972459A" w:rsidR="00A8088A" w:rsidRDefault="002E2DA7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теперішній час використання паралельних обчислень стає все більш актуальним та поширеним. Виконання складних </w:t>
      </w:r>
      <w:r w:rsid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 та обрахунків вимагає велику кількість часу та ресурсів. Вирішенням цієї проблеми є паралельні технології.</w:t>
      </w:r>
    </w:p>
    <w:p w14:paraId="6FE4F1D2" w14:textId="3E372CF1" w:rsidR="004A4F58" w:rsidRDefault="004A4F58" w:rsidP="004A4F5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Г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нетичний алгоритм є одним з найпоширеніших алгоритмів оптимізації, який використовує принципи природного відбору для знаходження наближених рішень складних задач.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Головною ідеєю є 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іміт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ція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роцес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еволюції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околінь.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З кожним новим поколінням алгоритм прагне до поліпшення якості рішень, поступово наближаючись до оптимального або достатньо хорошого рішення. Генетичні алгоритми широко застосовуються в різних областях, включаючи машинне навчання, управління, економіку, та інженерію, завдяки їх здатності ефективно знаходити рішення в складних і великомасштабних просторах пошуку.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е алгоритм має </w:t>
      </w:r>
      <w:r w:rsidR="00EB457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великий недолік, для пошуку оптимального рішення потрібно велика кількість часу на еволюцію поколінь.</w:t>
      </w:r>
    </w:p>
    <w:p w14:paraId="1ED2653F" w14:textId="1C84F63E" w:rsidR="004A4F58" w:rsidRPr="004A4F58" w:rsidRDefault="004A4F58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даній курсовій роботі буде розроблений, реалізований та досліджений генетичний алгоритм та його паралельна версія з використанням мови програмування </w:t>
      </w:r>
      <w: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620301FD" w:rsidR="00B046DC" w:rsidRPr="0002085E" w:rsidRDefault="00A71B1E" w:rsidP="00F53A9C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C152C85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07C1AF94" w14:textId="25396C73" w:rsidR="00960040" w:rsidRDefault="00EB457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пис генетичн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тму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й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стусування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облливост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тощо</w:t>
      </w:r>
    </w:p>
    <w:p w14:paraId="01C68C97" w14:textId="429F143E" w:rsidR="00EB4573" w:rsidRPr="0002085E" w:rsidRDefault="00EB457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отові рішення про паралельну реалізацію, особливості, картинки, тощо</w:t>
      </w:r>
    </w:p>
    <w:p w14:paraId="1EEA1676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A85B7BC" w:rsidR="004541FC" w:rsidRPr="00EB457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EB4573">
        <w:rPr>
          <w:lang w:val="uk-UA"/>
        </w:rPr>
        <w:t>.1</w:t>
      </w:r>
      <w:r w:rsidR="00C63698" w:rsidRPr="00EB4573">
        <w:rPr>
          <w:lang w:val="uk-UA"/>
        </w:rPr>
        <w:t xml:space="preserve"> </w:t>
      </w:r>
      <w:bookmarkEnd w:id="2"/>
      <w:r w:rsidR="00EB4573">
        <w:rPr>
          <w:lang w:val="uk-UA"/>
        </w:rPr>
        <w:t>Опис алгоритму</w:t>
      </w:r>
    </w:p>
    <w:p w14:paraId="7D2E39CE" w14:textId="0EA5DDD3" w:rsidR="0002085E" w:rsidRDefault="00EB4573" w:rsidP="00F53A9C">
      <w:pPr>
        <w:rPr>
          <w:lang w:val="uk-UA"/>
        </w:rPr>
      </w:pPr>
      <w:r w:rsidRPr="00EB4573">
        <w:rPr>
          <w:lang w:val="uk-UA"/>
        </w:rPr>
        <w:t>Генетичний алгоритм</w:t>
      </w:r>
      <w:r w:rsidRPr="00EB4573">
        <w:rPr>
          <w:lang w:val="uk-UA"/>
        </w:rPr>
        <w:t>[]</w:t>
      </w:r>
      <w:r w:rsidRPr="00EB4573">
        <w:rPr>
          <w:lang w:val="uk-UA"/>
        </w:rPr>
        <w:t xml:space="preserve"> - це метод евристичного пошуку, натхненний біологічними процесами еволюції. Він використовується для вирішення складних задач оптимізації, де знайти оптимальне або близьке до оптимального рішення традиційними методами може бути складно або неможливо.</w:t>
      </w:r>
    </w:p>
    <w:p w14:paraId="75C69211" w14:textId="70F91B59" w:rsidR="00EB4573" w:rsidRDefault="00EB4573" w:rsidP="00F53A9C">
      <w:pPr>
        <w:rPr>
          <w:lang w:val="uk-UA"/>
        </w:rPr>
      </w:pPr>
      <w:r>
        <w:rPr>
          <w:lang w:val="uk-UA"/>
        </w:rPr>
        <w:t>Головні етапи алгоритму такі:</w:t>
      </w:r>
    </w:p>
    <w:p w14:paraId="1F9B1979" w14:textId="640F43C2" w:rsidR="00EB4573" w:rsidRDefault="00EB4573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творення первинної популяції. </w:t>
      </w:r>
      <w:r w:rsidR="00C67C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творює первинний набір хромосом, тобто набір параметрів для пошуку оптимального рішення.</w:t>
      </w:r>
    </w:p>
    <w:p w14:paraId="38A75CDE" w14:textId="15DC1C63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бір батьків. В ході «еволюції» відбувається відбір батьків для майбутніх нащадків. Є багато варіацій відбору, від випадкового, до змагання групи хромосом.</w:t>
      </w:r>
    </w:p>
    <w:p w14:paraId="3839CDCB" w14:textId="4B589816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рещування батьків. Після відбору відбувається схрещування відібраних хромосом, для створення нової хромосоми з генами двох батьків.</w:t>
      </w:r>
    </w:p>
    <w:p w14:paraId="20CF5FEE" w14:textId="6E0FF8EF" w:rsidR="00C67C81" w:rsidRDefault="00C67C81" w:rsidP="00C67C81">
      <w:pPr>
        <w:ind w:left="1069" w:firstLine="0"/>
      </w:pPr>
      <w:r w:rsidRPr="00C67C81">
        <w:rPr>
          <w:lang w:val="uk-UA"/>
        </w:rPr>
        <w:t xml:space="preserve">Цей цикл повторюється до тих пір, </w:t>
      </w:r>
      <w:proofErr w:type="spellStart"/>
      <w:r w:rsidRPr="00C67C81">
        <w:rPr>
          <w:lang w:val="uk-UA"/>
        </w:rPr>
        <w:t>поки</w:t>
      </w:r>
      <w:proofErr w:type="spellEnd"/>
      <w:r w:rsidRPr="00C67C81">
        <w:rPr>
          <w:lang w:val="uk-UA"/>
        </w:rPr>
        <w:t xml:space="preserve"> не буде </w:t>
      </w:r>
      <w:proofErr w:type="spellStart"/>
      <w:r w:rsidRPr="00C67C81">
        <w:rPr>
          <w:lang w:val="uk-UA"/>
        </w:rPr>
        <w:t>знайдено</w:t>
      </w:r>
      <w:proofErr w:type="spellEnd"/>
      <w:r w:rsidRPr="00C67C81">
        <w:rPr>
          <w:lang w:val="uk-UA"/>
        </w:rPr>
        <w:t xml:space="preserve"> </w:t>
      </w:r>
      <w:proofErr w:type="spellStart"/>
      <w:r w:rsidRPr="00C67C81">
        <w:rPr>
          <w:lang w:val="uk-UA"/>
        </w:rPr>
        <w:t>оптимальне</w:t>
      </w:r>
      <w:proofErr w:type="spellEnd"/>
      <w:r w:rsidRPr="00C67C81">
        <w:rPr>
          <w:lang w:val="uk-UA"/>
        </w:rPr>
        <w:t xml:space="preserve"> </w:t>
      </w:r>
      <w:proofErr w:type="spellStart"/>
      <w:r w:rsidRPr="00C67C81">
        <w:rPr>
          <w:lang w:val="uk-UA"/>
        </w:rPr>
        <w:t>або</w:t>
      </w:r>
      <w:proofErr w:type="spellEnd"/>
      <w:r w:rsidRPr="00C67C81">
        <w:rPr>
          <w:lang w:val="uk-UA"/>
        </w:rPr>
        <w:t xml:space="preserve"> </w:t>
      </w:r>
      <w:proofErr w:type="spellStart"/>
      <w:r w:rsidRPr="00C67C81">
        <w:rPr>
          <w:lang w:val="uk-UA"/>
        </w:rPr>
        <w:t>близьке</w:t>
      </w:r>
      <w:proofErr w:type="spellEnd"/>
      <w:r w:rsidRPr="00C67C81">
        <w:rPr>
          <w:lang w:val="uk-UA"/>
        </w:rPr>
        <w:t xml:space="preserve"> до оптимального </w:t>
      </w:r>
      <w:proofErr w:type="spellStart"/>
      <w:r w:rsidRPr="00C67C81">
        <w:rPr>
          <w:lang w:val="uk-UA"/>
        </w:rPr>
        <w:t>рішення</w:t>
      </w:r>
      <w:proofErr w:type="spellEnd"/>
      <w:r>
        <w:t>.</w:t>
      </w:r>
    </w:p>
    <w:p w14:paraId="75CDE3EE" w14:textId="77EA7F08" w:rsidR="00C67C81" w:rsidRPr="00C67C81" w:rsidRDefault="00C67C81" w:rsidP="00C67C81">
      <w:pPr>
        <w:ind w:left="1069"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Генетичний алгоритм використовується в багатьох сферах. </w:t>
      </w:r>
      <w:bookmarkStart w:id="3" w:name="_GoBack"/>
      <w:bookmarkEnd w:id="3"/>
    </w:p>
    <w:p w14:paraId="5975E58D" w14:textId="74DAF7AC" w:rsidR="00B31103" w:rsidRPr="00EB4573" w:rsidRDefault="003616B7" w:rsidP="003F2758">
      <w:pPr>
        <w:pStyle w:val="2"/>
        <w:rPr>
          <w:lang w:val="uk-UA"/>
        </w:rPr>
      </w:pPr>
      <w:bookmarkStart w:id="4" w:name="_Toc158713965"/>
      <w:r w:rsidRPr="00EB4573">
        <w:rPr>
          <w:lang w:val="uk-UA"/>
        </w:rPr>
        <w:t xml:space="preserve">1.2 </w:t>
      </w:r>
      <w:bookmarkEnd w:id="4"/>
      <w:r w:rsidR="00C67C81">
        <w:rPr>
          <w:lang w:val="uk-UA"/>
        </w:rPr>
        <w:t>Готові рішення</w:t>
      </w:r>
    </w:p>
    <w:p w14:paraId="69937C80" w14:textId="5357A3A8" w:rsidR="0002085E" w:rsidRPr="0002085E" w:rsidRDefault="0002085E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завжди ПІСЛЯ посилання на нього в тексті. Поси</w:t>
      </w:r>
      <w:r w:rsidR="00A8088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ння оформлюємо в тексті або «…наведено на рисунку 1.1», або «…(рис.1.1)».</w:t>
      </w:r>
    </w:p>
    <w:p w14:paraId="5246C86E" w14:textId="02738633" w:rsidR="00B07678" w:rsidRPr="0002085E" w:rsidRDefault="00B07678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C41406C" w14:textId="2F0BBA91" w:rsidR="0002085E" w:rsidRPr="0002085E" w:rsidRDefault="00BF3459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</w:t>
      </w:r>
      <w:r w:rsidR="00073D4B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нок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1.1.</w:t>
      </w:r>
      <w:r w:rsidR="008D13B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646F8F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рисунку</w:t>
      </w:r>
    </w:p>
    <w:p w14:paraId="2854DC22" w14:textId="77777777" w:rsidR="00D2073E" w:rsidRDefault="00D2073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CD1C5B5" w14:textId="439FB258" w:rsidR="0002085E" w:rsidRPr="003F2758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F275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 формулі (1.1)</w:t>
      </w:r>
    </w:p>
    <w:p w14:paraId="0DB5484F" w14:textId="7F60532E" w:rsidR="003F2758" w:rsidRPr="003F2758" w:rsidRDefault="003F2758" w:rsidP="003F2758">
      <w:pPr>
        <w:pStyle w:val="Formula"/>
        <w:ind w:left="2832" w:firstLine="708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</m:t>
                </m:r>
              </m:sub>
            </m:sSub>
          </m:den>
        </m:f>
      </m:oMath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  <w:t xml:space="preserve">  </w:t>
      </w:r>
      <w:r>
        <w:t>(1.1)</w:t>
      </w: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3261834B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4F338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едставлені у таблиці 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….</w:t>
      </w:r>
      <w:proofErr w:type="gram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5D4D" w14:textId="77777777" w:rsidR="009C709C" w:rsidRDefault="009C709C" w:rsidP="00370F02">
      <w:pPr>
        <w:spacing w:line="240" w:lineRule="auto"/>
      </w:pPr>
      <w:r>
        <w:separator/>
      </w:r>
    </w:p>
  </w:endnote>
  <w:endnote w:type="continuationSeparator" w:id="0">
    <w:p w14:paraId="125B229F" w14:textId="77777777" w:rsidR="009C709C" w:rsidRDefault="009C709C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2591" w14:textId="77777777" w:rsidR="009C709C" w:rsidRDefault="009C709C" w:rsidP="00370F02">
      <w:pPr>
        <w:spacing w:line="240" w:lineRule="auto"/>
      </w:pPr>
      <w:r>
        <w:separator/>
      </w:r>
    </w:p>
  </w:footnote>
  <w:footnote w:type="continuationSeparator" w:id="0">
    <w:p w14:paraId="2158D250" w14:textId="77777777" w:rsidR="009C709C" w:rsidRDefault="009C709C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4512FBB9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5201BC">
          <w:rPr>
            <w:rFonts w:cs="Times New Roman"/>
            <w:noProof/>
            <w:szCs w:val="28"/>
          </w:rPr>
          <w:t>4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2C054F"/>
    <w:multiLevelType w:val="hybridMultilevel"/>
    <w:tmpl w:val="9E000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5482C"/>
    <w:multiLevelType w:val="hybridMultilevel"/>
    <w:tmpl w:val="064A9792"/>
    <w:lvl w:ilvl="0" w:tplc="4498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4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B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4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2DA7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D2B3A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A4F58"/>
    <w:rsid w:val="004B7E8A"/>
    <w:rsid w:val="004C2ACA"/>
    <w:rsid w:val="004D236E"/>
    <w:rsid w:val="004E0023"/>
    <w:rsid w:val="004E0165"/>
    <w:rsid w:val="004F3384"/>
    <w:rsid w:val="00500114"/>
    <w:rsid w:val="005176E5"/>
    <w:rsid w:val="005201BC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4A15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2DC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3106"/>
    <w:rsid w:val="00667414"/>
    <w:rsid w:val="00671DD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392D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09C"/>
    <w:rsid w:val="009C78E6"/>
    <w:rsid w:val="009D0AE6"/>
    <w:rsid w:val="009D1557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7C81"/>
    <w:rsid w:val="00C750C6"/>
    <w:rsid w:val="00C76528"/>
    <w:rsid w:val="00C7729A"/>
    <w:rsid w:val="00C77FA6"/>
    <w:rsid w:val="00C8106D"/>
    <w:rsid w:val="00C86F6F"/>
    <w:rsid w:val="00C95D40"/>
    <w:rsid w:val="00CA161B"/>
    <w:rsid w:val="00CA4DBC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2567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4573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26B4-68B1-48C0-A1B4-186C1F2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6</Pages>
  <Words>4897</Words>
  <Characters>2792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Влад Дейнега</cp:lastModifiedBy>
  <cp:revision>44</cp:revision>
  <dcterms:created xsi:type="dcterms:W3CDTF">2022-05-05T07:39:00Z</dcterms:created>
  <dcterms:modified xsi:type="dcterms:W3CDTF">2024-06-13T23:01:00Z</dcterms:modified>
</cp:coreProperties>
</file>